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379A" w14:textId="77777777" w:rsidR="006D2DBF" w:rsidRDefault="006D2DBF" w:rsidP="00087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23CCE9" w14:textId="77777777" w:rsidR="00386710" w:rsidRDefault="00386710" w:rsidP="00087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78E8CD" w14:textId="77777777" w:rsidR="00386710" w:rsidRDefault="00386710" w:rsidP="00087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7D85D" w14:textId="77777777" w:rsidR="00386710" w:rsidRDefault="00386710" w:rsidP="00087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84441A" w14:textId="77777777" w:rsidR="00386710" w:rsidRDefault="00386710" w:rsidP="00087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354488" w14:textId="77777777" w:rsidR="00386710" w:rsidRDefault="00386710" w:rsidP="00087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92D9E5" w14:textId="77777777" w:rsidR="00386710" w:rsidRDefault="00386710" w:rsidP="00087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BDDA6C" w14:textId="77777777" w:rsidR="00386710" w:rsidRDefault="00386710" w:rsidP="00087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710581" w14:textId="77777777" w:rsidR="00386710" w:rsidRDefault="00386710" w:rsidP="00087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ECD60B" w14:textId="77777777" w:rsidR="00386710" w:rsidRDefault="00386710" w:rsidP="00087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DC35F8" w14:textId="77777777" w:rsidR="00386710" w:rsidRDefault="00386710" w:rsidP="00087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70F50FF" w14:textId="77777777" w:rsidR="0085689C" w:rsidRDefault="0085689C" w:rsidP="00087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1A321AC" w14:textId="77777777" w:rsidR="00AB57B6" w:rsidRDefault="00AB57B6" w:rsidP="00087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A4FB7EC" w14:textId="77777777" w:rsidR="00AB57B6" w:rsidRDefault="00AB57B6" w:rsidP="00087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F4FBCE9" w14:textId="77777777" w:rsidR="0085689C" w:rsidRPr="0085689C" w:rsidRDefault="0085689C" w:rsidP="00087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10F313A" w14:textId="77777777" w:rsidR="00386710" w:rsidRPr="00087C2D" w:rsidRDefault="00386710" w:rsidP="00087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E05E35" w14:textId="77777777" w:rsidR="00554A97" w:rsidRPr="00087C2D" w:rsidRDefault="00554A97" w:rsidP="00087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394"/>
      </w:tblGrid>
      <w:tr w:rsidR="00554A97" w:rsidRPr="0067177F" w14:paraId="0F417DEB" w14:textId="77777777" w:rsidTr="00386710">
        <w:tc>
          <w:tcPr>
            <w:tcW w:w="5382" w:type="dxa"/>
          </w:tcPr>
          <w:p w14:paraId="208ACC75" w14:textId="77777777" w:rsidR="00554A97" w:rsidRPr="00087C2D" w:rsidRDefault="00554A97" w:rsidP="00087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7D256A2" w14:textId="77777777" w:rsidR="0067177F" w:rsidRDefault="0067177F" w:rsidP="00087C2D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</w:t>
            </w:r>
            <w:r w:rsidR="009B06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ганиз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2B524C2F" w14:textId="77777777" w:rsidR="00554A97" w:rsidRPr="00087C2D" w:rsidRDefault="0067177F" w:rsidP="0067177F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 списку)</w:t>
            </w:r>
          </w:p>
        </w:tc>
      </w:tr>
    </w:tbl>
    <w:p w14:paraId="5E8867DA" w14:textId="77777777" w:rsidR="00554A97" w:rsidRPr="0067177F" w:rsidRDefault="00554A97" w:rsidP="00087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204FAFA" w14:textId="77777777" w:rsidR="007601A7" w:rsidRDefault="0067177F" w:rsidP="00087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CB1A39">
        <w:rPr>
          <w:rFonts w:ascii="Times New Roman" w:hAnsi="Times New Roman" w:cs="Times New Roman"/>
          <w:sz w:val="28"/>
          <w:szCs w:val="28"/>
          <w:lang w:val="ru-RU"/>
        </w:rPr>
        <w:t>маркетинговом исследовании</w:t>
      </w:r>
      <w:r w:rsidR="00760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41D0810" w14:textId="77777777" w:rsidR="00D55912" w:rsidRDefault="007A58E0" w:rsidP="00087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закупку стенда шиномонтажного</w:t>
      </w:r>
    </w:p>
    <w:p w14:paraId="68CB0CFA" w14:textId="77777777" w:rsidR="000F3FF2" w:rsidRDefault="000F3FF2" w:rsidP="00087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0BDB161" w14:textId="77777777" w:rsidR="00BD71FB" w:rsidRDefault="000F3FF2" w:rsidP="000F3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FF2">
        <w:rPr>
          <w:rFonts w:ascii="Times New Roman" w:eastAsia="Calibri" w:hAnsi="Times New Roman" w:cs="Times New Roman"/>
          <w:sz w:val="28"/>
          <w:lang w:val="ru-RU"/>
        </w:rPr>
        <w:t>Ф</w:t>
      </w:r>
      <w:r w:rsidRPr="000F3FF2">
        <w:rPr>
          <w:rFonts w:ascii="Times New Roman" w:eastAsia="Calibri" w:hAnsi="Times New Roman" w:cs="Times New Roman"/>
          <w:sz w:val="28"/>
          <w:szCs w:val="28"/>
          <w:lang w:val="ru-RU"/>
        </w:rPr>
        <w:t>илиал по транспортировке нефти «Новополоцк»</w:t>
      </w:r>
      <w:r w:rsidRPr="000F3FF2">
        <w:rPr>
          <w:rFonts w:ascii="Times New Roman" w:eastAsia="Calibri" w:hAnsi="Times New Roman" w:cs="Times New Roman"/>
          <w:sz w:val="28"/>
          <w:lang w:val="ru-RU"/>
        </w:rPr>
        <w:t xml:space="preserve"> ОАО «Гомельтранснефть Дружба» с целью </w:t>
      </w:r>
      <w:r w:rsidR="00CB1A39">
        <w:rPr>
          <w:rFonts w:ascii="Times New Roman" w:eastAsia="Calibri" w:hAnsi="Times New Roman" w:cs="Times New Roman"/>
          <w:sz w:val="28"/>
          <w:lang w:val="ru-RU"/>
        </w:rPr>
        <w:t xml:space="preserve">подготовки процедуры </w:t>
      </w:r>
      <w:r w:rsidRPr="000F3FF2">
        <w:rPr>
          <w:rFonts w:ascii="Times New Roman" w:eastAsia="Calibri" w:hAnsi="Times New Roman" w:cs="Times New Roman"/>
          <w:sz w:val="28"/>
          <w:lang w:val="ru-RU"/>
        </w:rPr>
        <w:t xml:space="preserve">закупки для собственных нужд (комплектация объекта реконструкции </w:t>
      </w:r>
      <w:r w:rsidR="00B31B0B">
        <w:rPr>
          <w:rFonts w:ascii="Times New Roman" w:eastAsia="Calibri" w:hAnsi="Times New Roman" w:cs="Times New Roman"/>
          <w:sz w:val="28"/>
          <w:lang w:val="ru-RU"/>
        </w:rPr>
        <w:t>гаража на 10 автомашин</w:t>
      </w:r>
      <w:r w:rsidRPr="000F3FF2">
        <w:rPr>
          <w:rFonts w:ascii="Times New Roman" w:eastAsia="Calibri" w:hAnsi="Times New Roman" w:cs="Times New Roman"/>
          <w:sz w:val="28"/>
          <w:lang w:val="ru-RU"/>
        </w:rPr>
        <w:t>)</w:t>
      </w:r>
      <w:r w:rsidR="0093634D" w:rsidRPr="000F3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1C62">
        <w:rPr>
          <w:rFonts w:ascii="Times New Roman" w:hAnsi="Times New Roman" w:cs="Times New Roman"/>
          <w:sz w:val="28"/>
          <w:szCs w:val="28"/>
          <w:lang w:val="ru-RU"/>
        </w:rPr>
        <w:t xml:space="preserve">проводит </w:t>
      </w:r>
      <w:r w:rsidR="00CB1A39">
        <w:rPr>
          <w:rFonts w:ascii="Times New Roman" w:hAnsi="Times New Roman" w:cs="Times New Roman"/>
          <w:sz w:val="28"/>
          <w:szCs w:val="28"/>
          <w:lang w:val="ru-RU"/>
        </w:rPr>
        <w:t>маркетинговое исследование рынка</w:t>
      </w:r>
      <w:r w:rsidR="000D1C62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елей и поставщиков </w:t>
      </w:r>
      <w:r w:rsidR="00482C14">
        <w:rPr>
          <w:rFonts w:ascii="Times New Roman" w:hAnsi="Times New Roman" w:cs="Times New Roman"/>
          <w:sz w:val="28"/>
          <w:szCs w:val="28"/>
          <w:lang w:val="ru-RU"/>
        </w:rPr>
        <w:t xml:space="preserve">следующего </w:t>
      </w:r>
      <w:r w:rsidR="000D1C62">
        <w:rPr>
          <w:rFonts w:ascii="Times New Roman" w:hAnsi="Times New Roman" w:cs="Times New Roman"/>
          <w:sz w:val="28"/>
          <w:szCs w:val="28"/>
          <w:lang w:val="ru-RU"/>
        </w:rPr>
        <w:t>оборудования</w:t>
      </w:r>
      <w:r w:rsidR="00482C1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84AB8EC" w14:textId="77777777" w:rsidR="00CB1A39" w:rsidRDefault="00CB1A39" w:rsidP="00342E1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Стенд </w:t>
      </w:r>
      <w:r w:rsidRPr="00CB1A39">
        <w:rPr>
          <w:rFonts w:ascii="Times New Roman" w:hAnsi="Times New Roman" w:cs="Times New Roman"/>
          <w:sz w:val="28"/>
          <w:lang w:val="ru-RU"/>
        </w:rPr>
        <w:t>шиномонтажн</w:t>
      </w:r>
      <w:r>
        <w:rPr>
          <w:rFonts w:ascii="Times New Roman" w:hAnsi="Times New Roman" w:cs="Times New Roman"/>
          <w:sz w:val="28"/>
          <w:lang w:val="ru-RU"/>
        </w:rPr>
        <w:t xml:space="preserve">ый по типу </w:t>
      </w:r>
      <w:proofErr w:type="spellStart"/>
      <w:r w:rsidRPr="00CB1A39">
        <w:rPr>
          <w:rFonts w:ascii="Times New Roman" w:hAnsi="Times New Roman" w:cs="Times New Roman"/>
          <w:sz w:val="28"/>
          <w:lang w:val="ru-RU"/>
        </w:rPr>
        <w:t>Hofman</w:t>
      </w:r>
      <w:proofErr w:type="spellEnd"/>
      <w:r w:rsidRPr="00CB1A3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B1A39">
        <w:rPr>
          <w:rFonts w:ascii="Times New Roman" w:hAnsi="Times New Roman" w:cs="Times New Roman"/>
          <w:sz w:val="28"/>
          <w:lang w:val="ru-RU"/>
        </w:rPr>
        <w:t>Monty</w:t>
      </w:r>
      <w:proofErr w:type="spellEnd"/>
      <w:r w:rsidRPr="00CB1A39">
        <w:rPr>
          <w:rFonts w:ascii="Times New Roman" w:hAnsi="Times New Roman" w:cs="Times New Roman"/>
          <w:sz w:val="28"/>
          <w:lang w:val="ru-RU"/>
        </w:rPr>
        <w:t xml:space="preserve"> 5800WL </w:t>
      </w:r>
      <w:r>
        <w:rPr>
          <w:rFonts w:ascii="Times New Roman" w:hAnsi="Times New Roman" w:cs="Times New Roman"/>
          <w:sz w:val="28"/>
          <w:lang w:val="ru-RU"/>
        </w:rPr>
        <w:t xml:space="preserve">или аналог, </w:t>
      </w:r>
      <w:r w:rsidRPr="00CB1A39">
        <w:rPr>
          <w:rFonts w:ascii="Times New Roman" w:hAnsi="Times New Roman" w:cs="Times New Roman"/>
          <w:sz w:val="28"/>
          <w:lang w:val="ru-RU"/>
        </w:rPr>
        <w:t>для колес грузовых автомобилей, автобусов, строительных и с/х машин диаметром обода от 14 до 58 дюймов и шириной до 1500мм</w:t>
      </w:r>
      <w:r w:rsidR="00342E1A">
        <w:rPr>
          <w:rFonts w:ascii="Times New Roman" w:hAnsi="Times New Roman" w:cs="Times New Roman"/>
          <w:sz w:val="28"/>
          <w:lang w:val="ru-RU"/>
        </w:rPr>
        <w:t>, м</w:t>
      </w:r>
      <w:r w:rsidR="00342E1A" w:rsidRPr="00342E1A">
        <w:rPr>
          <w:rFonts w:ascii="Times New Roman" w:hAnsi="Times New Roman" w:cs="Times New Roman"/>
          <w:sz w:val="28"/>
          <w:lang w:val="ru-RU"/>
        </w:rPr>
        <w:t>ощность - 4,5 кВт, напряжение 380 В</w:t>
      </w:r>
      <w:r w:rsidR="00342E1A">
        <w:rPr>
          <w:rFonts w:ascii="Times New Roman" w:hAnsi="Times New Roman" w:cs="Times New Roman"/>
          <w:sz w:val="28"/>
          <w:lang w:val="ru-RU"/>
        </w:rPr>
        <w:t>, г</w:t>
      </w:r>
      <w:r w:rsidR="00342E1A" w:rsidRPr="00342E1A">
        <w:rPr>
          <w:rFonts w:ascii="Times New Roman" w:hAnsi="Times New Roman" w:cs="Times New Roman"/>
          <w:sz w:val="28"/>
          <w:lang w:val="ru-RU"/>
        </w:rPr>
        <w:t>абаритные размеры: 2960x2100x2000 мм</w:t>
      </w:r>
      <w:r w:rsidRPr="00CB1A39">
        <w:rPr>
          <w:rFonts w:ascii="Times New Roman" w:hAnsi="Times New Roman" w:cs="Times New Roman"/>
          <w:sz w:val="28"/>
          <w:lang w:val="ru-RU"/>
        </w:rPr>
        <w:t>.</w:t>
      </w:r>
    </w:p>
    <w:p w14:paraId="05A4F1AE" w14:textId="77777777" w:rsidR="00365F72" w:rsidRPr="000F3DB6" w:rsidRDefault="00011594" w:rsidP="005C576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0F3DB6" w:rsidRPr="000F3DB6">
        <w:rPr>
          <w:rFonts w:ascii="Times New Roman" w:hAnsi="Times New Roman" w:cs="Times New Roman"/>
          <w:sz w:val="28"/>
          <w:lang w:val="ru-RU"/>
        </w:rPr>
        <w:t>Т</w:t>
      </w:r>
      <w:r w:rsidR="00365F72" w:rsidRPr="000F3DB6">
        <w:rPr>
          <w:rFonts w:ascii="Times New Roman" w:hAnsi="Times New Roman" w:cs="Times New Roman"/>
          <w:sz w:val="28"/>
          <w:lang w:val="ru-RU"/>
        </w:rPr>
        <w:t>ребования Покупателя к условиям заключения договора:</w:t>
      </w:r>
    </w:p>
    <w:p w14:paraId="23D85FAD" w14:textId="77777777" w:rsidR="00365F72" w:rsidRDefault="00365F72" w:rsidP="007E5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F3DB6">
        <w:rPr>
          <w:rFonts w:ascii="Times New Roman" w:hAnsi="Times New Roman" w:cs="Times New Roman"/>
          <w:sz w:val="28"/>
          <w:lang w:val="ru-RU"/>
        </w:rPr>
        <w:t>условия оплаты: безналичный расчет, оплата</w:t>
      </w:r>
      <w:r w:rsidR="00C530E5" w:rsidRPr="000F3DB6">
        <w:rPr>
          <w:rFonts w:ascii="Times New Roman" w:hAnsi="Times New Roman" w:cs="Times New Roman"/>
          <w:sz w:val="28"/>
          <w:lang w:val="ru-RU"/>
        </w:rPr>
        <w:t xml:space="preserve"> </w:t>
      </w:r>
      <w:r w:rsidRPr="000F3DB6">
        <w:rPr>
          <w:rFonts w:ascii="Times New Roman" w:hAnsi="Times New Roman" w:cs="Times New Roman"/>
          <w:sz w:val="28"/>
          <w:lang w:val="ru-RU"/>
        </w:rPr>
        <w:t xml:space="preserve">в течении не менее </w:t>
      </w:r>
      <w:r w:rsidR="000B39BA" w:rsidRPr="000F3DB6">
        <w:rPr>
          <w:rFonts w:ascii="Times New Roman" w:hAnsi="Times New Roman" w:cs="Times New Roman"/>
          <w:sz w:val="28"/>
          <w:lang w:val="ru-RU"/>
        </w:rPr>
        <w:t>5</w:t>
      </w:r>
      <w:r w:rsidRPr="000F3DB6">
        <w:rPr>
          <w:rFonts w:ascii="Times New Roman" w:hAnsi="Times New Roman" w:cs="Times New Roman"/>
          <w:sz w:val="28"/>
          <w:lang w:val="ru-RU"/>
        </w:rPr>
        <w:t xml:space="preserve"> (</w:t>
      </w:r>
      <w:r w:rsidR="000B39BA" w:rsidRPr="000F3DB6">
        <w:rPr>
          <w:rFonts w:ascii="Times New Roman" w:hAnsi="Times New Roman" w:cs="Times New Roman"/>
          <w:sz w:val="28"/>
          <w:lang w:val="ru-RU"/>
        </w:rPr>
        <w:t>пяти</w:t>
      </w:r>
      <w:r w:rsidRPr="000F3DB6">
        <w:rPr>
          <w:rFonts w:ascii="Times New Roman" w:hAnsi="Times New Roman" w:cs="Times New Roman"/>
          <w:sz w:val="28"/>
          <w:lang w:val="ru-RU"/>
        </w:rPr>
        <w:t>) банковских</w:t>
      </w:r>
      <w:r w:rsidR="00C530E5" w:rsidRPr="000F3DB6">
        <w:rPr>
          <w:rFonts w:ascii="Times New Roman" w:hAnsi="Times New Roman" w:cs="Times New Roman"/>
          <w:sz w:val="28"/>
          <w:lang w:val="ru-RU"/>
        </w:rPr>
        <w:t xml:space="preserve"> </w:t>
      </w:r>
      <w:r w:rsidRPr="000F3DB6">
        <w:rPr>
          <w:rFonts w:ascii="Times New Roman" w:hAnsi="Times New Roman" w:cs="Times New Roman"/>
          <w:sz w:val="28"/>
          <w:lang w:val="ru-RU"/>
        </w:rPr>
        <w:t>дней по факту поставки товара на склад Покупателя</w:t>
      </w:r>
      <w:r w:rsidR="007A58E0">
        <w:rPr>
          <w:rFonts w:ascii="Times New Roman" w:hAnsi="Times New Roman" w:cs="Times New Roman"/>
          <w:sz w:val="28"/>
          <w:lang w:val="ru-RU"/>
        </w:rPr>
        <w:t>;</w:t>
      </w:r>
    </w:p>
    <w:p w14:paraId="3EDB43EB" w14:textId="77777777" w:rsidR="00C45B00" w:rsidRDefault="00365F72" w:rsidP="009E594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0F3FF2">
        <w:rPr>
          <w:rFonts w:ascii="Times New Roman" w:hAnsi="Times New Roman" w:cs="Times New Roman"/>
          <w:color w:val="FF0000"/>
          <w:sz w:val="28"/>
          <w:lang w:val="ru-RU"/>
        </w:rPr>
        <w:t xml:space="preserve"> </w:t>
      </w:r>
      <w:r w:rsidRPr="000F3DB6">
        <w:rPr>
          <w:rFonts w:ascii="Times New Roman" w:hAnsi="Times New Roman" w:cs="Times New Roman"/>
          <w:sz w:val="28"/>
          <w:lang w:val="ru-RU"/>
        </w:rPr>
        <w:t xml:space="preserve">условия поставки: </w:t>
      </w:r>
      <w:r w:rsidR="00C45B00" w:rsidRPr="00C45B00">
        <w:rPr>
          <w:rFonts w:ascii="Times New Roman" w:eastAsia="Calibri" w:hAnsi="Times New Roman" w:cs="Times New Roman"/>
          <w:sz w:val="28"/>
          <w:lang w:val="ru-RU"/>
        </w:rPr>
        <w:t xml:space="preserve">доставка транспортом поставщика на склад (объект) покупателя, расположенный по адресу: ЛПДС «Горки» филиала по транспортировке нефти «Новополоцк» - </w:t>
      </w:r>
      <w:r w:rsidR="007A58E0">
        <w:rPr>
          <w:rFonts w:ascii="Times New Roman" w:eastAsia="Calibri" w:hAnsi="Times New Roman" w:cs="Times New Roman"/>
          <w:sz w:val="28"/>
          <w:lang w:val="ru-RU"/>
        </w:rPr>
        <w:t xml:space="preserve">Республика Беларусь, </w:t>
      </w:r>
      <w:r w:rsidR="00C45B00" w:rsidRPr="00C45B00">
        <w:rPr>
          <w:rFonts w:ascii="Times New Roman" w:eastAsia="Calibri" w:hAnsi="Times New Roman" w:cs="Times New Roman"/>
          <w:sz w:val="28"/>
          <w:lang w:val="ru-RU"/>
        </w:rPr>
        <w:t xml:space="preserve">Могилевская область, Горецкий район, </w:t>
      </w:r>
      <w:proofErr w:type="spellStart"/>
      <w:r w:rsidR="00C45B00" w:rsidRPr="00C45B00">
        <w:rPr>
          <w:rFonts w:ascii="Times New Roman" w:eastAsia="Calibri" w:hAnsi="Times New Roman" w:cs="Times New Roman"/>
          <w:sz w:val="28"/>
          <w:lang w:val="ru-RU"/>
        </w:rPr>
        <w:t>Овсянковский</w:t>
      </w:r>
      <w:proofErr w:type="spellEnd"/>
      <w:r w:rsidR="00C45B00" w:rsidRPr="00C45B00">
        <w:rPr>
          <w:rFonts w:ascii="Times New Roman" w:eastAsia="Calibri" w:hAnsi="Times New Roman" w:cs="Times New Roman"/>
          <w:sz w:val="28"/>
          <w:lang w:val="ru-RU"/>
        </w:rPr>
        <w:t xml:space="preserve"> с/с, д. Душки</w:t>
      </w:r>
      <w:r w:rsidR="00482C14">
        <w:rPr>
          <w:rFonts w:ascii="Times New Roman" w:eastAsia="Calibri" w:hAnsi="Times New Roman" w:cs="Times New Roman"/>
          <w:sz w:val="28"/>
          <w:lang w:val="ru-RU"/>
        </w:rPr>
        <w:t>, ул.Нефтяников,7</w:t>
      </w:r>
      <w:r w:rsidR="00C45B00" w:rsidRPr="00C45B00">
        <w:rPr>
          <w:rFonts w:ascii="Times New Roman" w:eastAsia="Calibri" w:hAnsi="Times New Roman" w:cs="Times New Roman"/>
          <w:sz w:val="28"/>
          <w:lang w:val="ru-RU"/>
        </w:rPr>
        <w:t>.</w:t>
      </w:r>
    </w:p>
    <w:p w14:paraId="7CC96090" w14:textId="77777777" w:rsidR="000D1C62" w:rsidRDefault="000D1C62" w:rsidP="009E594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 xml:space="preserve">Покупатель осуществит выбор Поставщика </w:t>
      </w:r>
      <w:r w:rsidR="007A58E0">
        <w:rPr>
          <w:rFonts w:ascii="Times New Roman" w:eastAsia="Calibri" w:hAnsi="Times New Roman" w:cs="Times New Roman"/>
          <w:sz w:val="28"/>
          <w:lang w:val="ru-RU"/>
        </w:rPr>
        <w:t xml:space="preserve">после проведения процедуры закупки </w:t>
      </w:r>
      <w:r>
        <w:rPr>
          <w:rFonts w:ascii="Times New Roman" w:eastAsia="Calibri" w:hAnsi="Times New Roman" w:cs="Times New Roman"/>
          <w:sz w:val="28"/>
          <w:lang w:val="ru-RU"/>
        </w:rPr>
        <w:t>по коммерческому предложению с наименьшей стоимостью при соответствии технических характеристик оборудования</w:t>
      </w:r>
      <w:r w:rsidR="0059510D">
        <w:rPr>
          <w:rFonts w:ascii="Times New Roman" w:eastAsia="Calibri" w:hAnsi="Times New Roman" w:cs="Times New Roman"/>
          <w:sz w:val="28"/>
          <w:lang w:val="ru-RU"/>
        </w:rPr>
        <w:t xml:space="preserve"> (аналогов оборудования)</w:t>
      </w:r>
      <w:r>
        <w:rPr>
          <w:rFonts w:ascii="Times New Roman" w:eastAsia="Calibri" w:hAnsi="Times New Roman" w:cs="Times New Roman"/>
          <w:sz w:val="28"/>
          <w:lang w:val="ru-RU"/>
        </w:rPr>
        <w:t>.</w:t>
      </w:r>
    </w:p>
    <w:p w14:paraId="548A7E7B" w14:textId="77777777" w:rsidR="007A2F7E" w:rsidRDefault="007A2F7E" w:rsidP="009E594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14:paraId="60230C6C" w14:textId="77777777" w:rsidR="000F3FF2" w:rsidRDefault="00C530E5" w:rsidP="000F06C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лучае </w:t>
      </w:r>
      <w:r w:rsidR="000B39BA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и </w:t>
      </w:r>
      <w:r w:rsidR="007A58E0">
        <w:rPr>
          <w:rFonts w:ascii="Times New Roman" w:hAnsi="Times New Roman" w:cs="Times New Roman"/>
          <w:sz w:val="28"/>
          <w:szCs w:val="28"/>
          <w:lang w:val="ru-RU"/>
        </w:rPr>
        <w:t xml:space="preserve">изготовления и (или) </w:t>
      </w:r>
      <w:r w:rsidR="000B39BA">
        <w:rPr>
          <w:rFonts w:ascii="Times New Roman" w:hAnsi="Times New Roman" w:cs="Times New Roman"/>
          <w:sz w:val="28"/>
          <w:szCs w:val="28"/>
          <w:lang w:val="ru-RU"/>
        </w:rPr>
        <w:t xml:space="preserve">поставки </w:t>
      </w:r>
      <w:r w:rsidR="000F3FF2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0F3FF2" w:rsidRPr="000F3FF2">
        <w:rPr>
          <w:rFonts w:ascii="Times New Roman" w:eastAsia="Calibri" w:hAnsi="Times New Roman" w:cs="Times New Roman"/>
          <w:sz w:val="28"/>
          <w:lang w:val="ru-RU"/>
        </w:rPr>
        <w:t xml:space="preserve">редлагаем направить  технико-коммерческое предложение  в срок до </w:t>
      </w:r>
      <w:r w:rsidR="000F3FF2" w:rsidRPr="00482C14">
        <w:rPr>
          <w:rFonts w:ascii="Times New Roman" w:eastAsia="Calibri" w:hAnsi="Times New Roman" w:cs="Times New Roman"/>
          <w:sz w:val="28"/>
          <w:lang w:val="ru-RU"/>
        </w:rPr>
        <w:t>1</w:t>
      </w:r>
      <w:r w:rsidR="00482C14" w:rsidRPr="00482C14">
        <w:rPr>
          <w:rFonts w:ascii="Times New Roman" w:eastAsia="Calibri" w:hAnsi="Times New Roman" w:cs="Times New Roman"/>
          <w:sz w:val="28"/>
          <w:lang w:val="ru-RU"/>
        </w:rPr>
        <w:t>6</w:t>
      </w:r>
      <w:r w:rsidR="000F3FF2" w:rsidRPr="00482C14">
        <w:rPr>
          <w:rFonts w:ascii="Times New Roman" w:eastAsia="Calibri" w:hAnsi="Times New Roman" w:cs="Times New Roman"/>
          <w:sz w:val="28"/>
          <w:lang w:val="ru-RU"/>
        </w:rPr>
        <w:t xml:space="preserve">-00  </w:t>
      </w:r>
      <w:r w:rsidR="007A58E0">
        <w:rPr>
          <w:rFonts w:ascii="Times New Roman" w:eastAsia="Calibri" w:hAnsi="Times New Roman" w:cs="Times New Roman"/>
          <w:sz w:val="28"/>
          <w:lang w:val="ru-RU"/>
        </w:rPr>
        <w:t>22</w:t>
      </w:r>
      <w:r w:rsidR="000F3FF2" w:rsidRPr="00482C14">
        <w:rPr>
          <w:rFonts w:ascii="Times New Roman" w:eastAsia="Calibri" w:hAnsi="Times New Roman" w:cs="Times New Roman"/>
          <w:sz w:val="28"/>
          <w:lang w:val="ru-RU"/>
        </w:rPr>
        <w:t>.</w:t>
      </w:r>
      <w:r w:rsidR="00482C14" w:rsidRPr="00482C14">
        <w:rPr>
          <w:rFonts w:ascii="Times New Roman" w:eastAsia="Calibri" w:hAnsi="Times New Roman" w:cs="Times New Roman"/>
          <w:sz w:val="28"/>
          <w:lang w:val="ru-RU"/>
        </w:rPr>
        <w:t>12</w:t>
      </w:r>
      <w:r w:rsidR="000F3FF2" w:rsidRPr="00482C14">
        <w:rPr>
          <w:rFonts w:ascii="Times New Roman" w:eastAsia="Calibri" w:hAnsi="Times New Roman" w:cs="Times New Roman"/>
          <w:sz w:val="28"/>
          <w:lang w:val="ru-RU"/>
        </w:rPr>
        <w:t>.2023</w:t>
      </w:r>
      <w:r w:rsidR="000F3FF2" w:rsidRPr="000F3FF2">
        <w:rPr>
          <w:rFonts w:ascii="Times New Roman" w:eastAsia="Calibri" w:hAnsi="Times New Roman" w:cs="Times New Roman"/>
          <w:sz w:val="28"/>
          <w:lang w:val="ru-RU"/>
        </w:rPr>
        <w:t xml:space="preserve">  на электронную почту </w:t>
      </w:r>
      <w:hyperlink r:id="rId8" w:history="1">
        <w:r w:rsidR="000F3FF2" w:rsidRPr="000F3FF2">
          <w:rPr>
            <w:rFonts w:ascii="Times New Roman" w:eastAsia="Calibri" w:hAnsi="Times New Roman" w:cs="Times New Roman"/>
            <w:color w:val="0000FF"/>
            <w:sz w:val="28"/>
            <w:u w:val="single"/>
          </w:rPr>
          <w:t>zakupkiNP</w:t>
        </w:r>
        <w:r w:rsidR="000F3FF2" w:rsidRPr="000F3FF2">
          <w:rPr>
            <w:rFonts w:ascii="Times New Roman" w:eastAsia="Calibri" w:hAnsi="Times New Roman" w:cs="Times New Roman"/>
            <w:color w:val="0000FF"/>
            <w:sz w:val="28"/>
            <w:u w:val="single"/>
            <w:lang w:val="ru-RU"/>
          </w:rPr>
          <w:t>@</w:t>
        </w:r>
        <w:r w:rsidR="000F3FF2" w:rsidRPr="000F3FF2">
          <w:rPr>
            <w:rFonts w:ascii="Times New Roman" w:eastAsia="Calibri" w:hAnsi="Times New Roman" w:cs="Times New Roman"/>
            <w:color w:val="0000FF"/>
            <w:sz w:val="28"/>
            <w:u w:val="single"/>
          </w:rPr>
          <w:t>transoil</w:t>
        </w:r>
        <w:r w:rsidR="000F3FF2" w:rsidRPr="000F3FF2">
          <w:rPr>
            <w:rFonts w:ascii="Times New Roman" w:eastAsia="Calibri" w:hAnsi="Times New Roman" w:cs="Times New Roman"/>
            <w:color w:val="0000FF"/>
            <w:sz w:val="28"/>
            <w:u w:val="single"/>
            <w:lang w:val="ru-RU"/>
          </w:rPr>
          <w:t>.</w:t>
        </w:r>
        <w:r w:rsidR="000F3FF2" w:rsidRPr="000F3FF2">
          <w:rPr>
            <w:rFonts w:ascii="Times New Roman" w:eastAsia="Calibri" w:hAnsi="Times New Roman" w:cs="Times New Roman"/>
            <w:color w:val="0000FF"/>
            <w:sz w:val="28"/>
            <w:u w:val="single"/>
          </w:rPr>
          <w:t>by</w:t>
        </w:r>
      </w:hyperlink>
      <w:r w:rsidR="000F3FF2" w:rsidRPr="000F3FF2">
        <w:rPr>
          <w:rFonts w:ascii="Times New Roman" w:eastAsia="Calibri" w:hAnsi="Times New Roman" w:cs="Times New Roman"/>
          <w:sz w:val="28"/>
          <w:lang w:val="ru-RU"/>
        </w:rPr>
        <w:t xml:space="preserve"> или факс +375 (214) 51 50 00; +375 (214) 51 23 90.</w:t>
      </w:r>
    </w:p>
    <w:p w14:paraId="3BA07FF9" w14:textId="77777777" w:rsidR="00272F0B" w:rsidRDefault="00272F0B" w:rsidP="000F06C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272F0B">
        <w:rPr>
          <w:rFonts w:ascii="Times New Roman" w:eastAsia="Calibri" w:hAnsi="Times New Roman" w:cs="Times New Roman"/>
          <w:sz w:val="28"/>
          <w:lang w:val="ru-RU"/>
        </w:rPr>
        <w:t>Технико-коммерческое предложение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должно содержать информацию: </w:t>
      </w:r>
      <w:r w:rsidRPr="00272F0B">
        <w:rPr>
          <w:rFonts w:ascii="Times New Roman" w:eastAsia="Calibri" w:hAnsi="Times New Roman" w:cs="Times New Roman"/>
          <w:sz w:val="28"/>
          <w:lang w:val="ru-RU"/>
        </w:rPr>
        <w:t>цен</w:t>
      </w:r>
      <w:r>
        <w:rPr>
          <w:rFonts w:ascii="Times New Roman" w:eastAsia="Calibri" w:hAnsi="Times New Roman" w:cs="Times New Roman"/>
          <w:sz w:val="28"/>
          <w:lang w:val="ru-RU"/>
        </w:rPr>
        <w:t>а</w:t>
      </w:r>
      <w:r w:rsidRPr="00272F0B">
        <w:rPr>
          <w:rFonts w:ascii="Times New Roman" w:eastAsia="Calibri" w:hAnsi="Times New Roman" w:cs="Times New Roman"/>
          <w:sz w:val="28"/>
          <w:lang w:val="ru-RU"/>
        </w:rPr>
        <w:t xml:space="preserve"> товара и общ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ая </w:t>
      </w:r>
      <w:r w:rsidRPr="00272F0B">
        <w:rPr>
          <w:rFonts w:ascii="Times New Roman" w:eastAsia="Calibri" w:hAnsi="Times New Roman" w:cs="Times New Roman"/>
          <w:sz w:val="28"/>
          <w:lang w:val="ru-RU"/>
        </w:rPr>
        <w:t xml:space="preserve">стоимость предложения, срок и условия поставки, условия оплаты, </w:t>
      </w:r>
      <w:r w:rsidR="00935C85" w:rsidRPr="00935C85">
        <w:rPr>
          <w:rFonts w:ascii="Times New Roman" w:eastAsia="Calibri" w:hAnsi="Times New Roman" w:cs="Times New Roman"/>
          <w:sz w:val="28"/>
          <w:lang w:val="ru-RU"/>
        </w:rPr>
        <w:t>технические характеристики и комплектность поставки</w:t>
      </w:r>
      <w:r w:rsidR="00935C85">
        <w:rPr>
          <w:rFonts w:ascii="Times New Roman" w:eastAsia="Calibri" w:hAnsi="Times New Roman" w:cs="Times New Roman"/>
          <w:sz w:val="28"/>
          <w:lang w:val="ru-RU"/>
        </w:rPr>
        <w:t>,</w:t>
      </w:r>
      <w:r w:rsidR="005D0CF3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272F0B">
        <w:rPr>
          <w:rFonts w:ascii="Times New Roman" w:eastAsia="Calibri" w:hAnsi="Times New Roman" w:cs="Times New Roman"/>
          <w:sz w:val="28"/>
          <w:lang w:val="ru-RU"/>
        </w:rPr>
        <w:t xml:space="preserve">гарантийные обязательства касательно качества товара, документы, подтверждающие статус </w:t>
      </w:r>
      <w:r w:rsidR="00935C85">
        <w:rPr>
          <w:rFonts w:ascii="Times New Roman" w:eastAsia="Calibri" w:hAnsi="Times New Roman" w:cs="Times New Roman"/>
          <w:sz w:val="28"/>
          <w:lang w:val="ru-RU"/>
        </w:rPr>
        <w:t xml:space="preserve">поставщика </w:t>
      </w:r>
      <w:r w:rsidRPr="00272F0B">
        <w:rPr>
          <w:rFonts w:ascii="Times New Roman" w:eastAsia="Calibri" w:hAnsi="Times New Roman" w:cs="Times New Roman"/>
          <w:sz w:val="28"/>
          <w:lang w:val="ru-RU"/>
        </w:rPr>
        <w:t>в отношении закупаемого товара (производитель, дилерский договор, соглашение)</w:t>
      </w:r>
      <w:r w:rsidR="00482C14">
        <w:rPr>
          <w:rFonts w:ascii="Times New Roman" w:eastAsia="Calibri" w:hAnsi="Times New Roman" w:cs="Times New Roman"/>
          <w:sz w:val="28"/>
          <w:lang w:val="ru-RU"/>
        </w:rPr>
        <w:t>.</w:t>
      </w:r>
      <w:r w:rsidRPr="00272F0B">
        <w:rPr>
          <w:rFonts w:ascii="Times New Roman" w:eastAsia="Calibri" w:hAnsi="Times New Roman" w:cs="Times New Roman"/>
          <w:sz w:val="28"/>
          <w:lang w:val="ru-RU"/>
        </w:rPr>
        <w:t xml:space="preserve"> </w:t>
      </w:r>
    </w:p>
    <w:p w14:paraId="175A4D26" w14:textId="77777777" w:rsidR="000F3FF2" w:rsidRPr="000F3FF2" w:rsidRDefault="000F3FF2" w:rsidP="000F3F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3FF2">
        <w:rPr>
          <w:rFonts w:ascii="Times New Roman" w:eastAsia="Calibri" w:hAnsi="Times New Roman" w:cs="Times New Roman"/>
          <w:sz w:val="28"/>
          <w:lang w:val="ru-RU"/>
        </w:rPr>
        <w:t>При направлении коммерческого предложения просим о</w:t>
      </w:r>
      <w:r w:rsidRPr="000F3F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язательно отразить номер документа (исходящий номер данного письма), на который Вы направляете </w:t>
      </w:r>
      <w:r w:rsidR="007A58E0">
        <w:rPr>
          <w:rFonts w:ascii="Times New Roman" w:eastAsia="Calibri" w:hAnsi="Times New Roman" w:cs="Times New Roman"/>
          <w:sz w:val="28"/>
          <w:szCs w:val="28"/>
          <w:lang w:val="ru-RU"/>
        </w:rPr>
        <w:t>ответ</w:t>
      </w:r>
      <w:r w:rsidRPr="000F3F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предложение, направляемое   по электронной почте, оформить в одном из форматов: </w:t>
      </w:r>
      <w:r w:rsidRPr="000F3FF2">
        <w:rPr>
          <w:rFonts w:ascii="Times New Roman" w:eastAsia="Calibri" w:hAnsi="Times New Roman" w:cs="Times New Roman"/>
          <w:sz w:val="28"/>
          <w:szCs w:val="28"/>
        </w:rPr>
        <w:t>pdf</w:t>
      </w:r>
      <w:r w:rsidRPr="000F3F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0F3FF2">
        <w:rPr>
          <w:rFonts w:ascii="Times New Roman" w:eastAsia="Calibri" w:hAnsi="Times New Roman" w:cs="Times New Roman"/>
          <w:sz w:val="28"/>
          <w:szCs w:val="28"/>
        </w:rPr>
        <w:t>jpg</w:t>
      </w:r>
      <w:r w:rsidRPr="000F3F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0F3FF2">
        <w:rPr>
          <w:rFonts w:ascii="Times New Roman" w:eastAsia="Calibri" w:hAnsi="Times New Roman" w:cs="Times New Roman"/>
          <w:sz w:val="28"/>
          <w:szCs w:val="28"/>
        </w:rPr>
        <w:t>tiff</w:t>
      </w:r>
      <w:r w:rsidRPr="000F3FF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7E4E6E89" w14:textId="77777777" w:rsidR="000F3FF2" w:rsidRDefault="000F3FF2" w:rsidP="000F3F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3F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ложения участников, оформленные в электронном виде без подписи, в форматах </w:t>
      </w:r>
      <w:proofErr w:type="spellStart"/>
      <w:r w:rsidRPr="000F3FF2">
        <w:rPr>
          <w:rFonts w:ascii="Times New Roman" w:eastAsia="Calibri" w:hAnsi="Times New Roman" w:cs="Times New Roman"/>
          <w:sz w:val="28"/>
          <w:szCs w:val="28"/>
          <w:lang w:val="ru-RU"/>
        </w:rPr>
        <w:t>MSOffi</w:t>
      </w:r>
      <w:proofErr w:type="spellEnd"/>
      <w:r w:rsidRPr="000F3FF2">
        <w:rPr>
          <w:rFonts w:ascii="Times New Roman" w:eastAsia="Calibri" w:hAnsi="Times New Roman" w:cs="Times New Roman"/>
          <w:sz w:val="28"/>
          <w:szCs w:val="28"/>
        </w:rPr>
        <w:t>c</w:t>
      </w:r>
      <w:r w:rsidRPr="000F3FF2">
        <w:rPr>
          <w:rFonts w:ascii="Times New Roman" w:eastAsia="Calibri" w:hAnsi="Times New Roman" w:cs="Times New Roman"/>
          <w:sz w:val="28"/>
          <w:szCs w:val="28"/>
          <w:lang w:val="ru-RU"/>
        </w:rPr>
        <w:t>e (</w:t>
      </w:r>
      <w:r w:rsidRPr="000F3FF2">
        <w:rPr>
          <w:rFonts w:ascii="Times New Roman" w:eastAsia="Calibri" w:hAnsi="Times New Roman" w:cs="Times New Roman"/>
          <w:sz w:val="28"/>
          <w:szCs w:val="28"/>
        </w:rPr>
        <w:t>doc</w:t>
      </w:r>
      <w:r w:rsidRPr="000F3F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, </w:t>
      </w:r>
      <w:r w:rsidRPr="000F3FF2">
        <w:rPr>
          <w:rFonts w:ascii="Times New Roman" w:eastAsia="Calibri" w:hAnsi="Times New Roman" w:cs="Times New Roman"/>
          <w:sz w:val="28"/>
          <w:szCs w:val="28"/>
        </w:rPr>
        <w:t>rtf</w:t>
      </w:r>
      <w:r w:rsidRPr="000F3F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0F3FF2">
        <w:rPr>
          <w:rFonts w:ascii="Times New Roman" w:eastAsia="Calibri" w:hAnsi="Times New Roman" w:cs="Times New Roman"/>
          <w:sz w:val="28"/>
          <w:szCs w:val="28"/>
        </w:rPr>
        <w:t>xlsx</w:t>
      </w:r>
      <w:r w:rsidRPr="000F3FF2">
        <w:rPr>
          <w:rFonts w:ascii="Times New Roman" w:eastAsia="Calibri" w:hAnsi="Times New Roman" w:cs="Times New Roman"/>
          <w:sz w:val="28"/>
          <w:szCs w:val="28"/>
          <w:lang w:val="ru-RU"/>
        </w:rPr>
        <w:t>), вспомогательные электронные сообщения без вложенного документа, а также предложения, поступившие на номер факса и адрес электронной почты, не указанные в тексте полученного участником письма, к регистрации не принимаются.</w:t>
      </w:r>
    </w:p>
    <w:p w14:paraId="21F385C4" w14:textId="77777777" w:rsidR="0059510D" w:rsidRDefault="0059510D" w:rsidP="000F3F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случае, если Ваша организация является производителем подобного </w:t>
      </w:r>
      <w:r w:rsidR="00482C14">
        <w:rPr>
          <w:rFonts w:ascii="Times New Roman" w:eastAsia="Calibri" w:hAnsi="Times New Roman" w:cs="Times New Roman"/>
          <w:sz w:val="28"/>
          <w:szCs w:val="28"/>
          <w:lang w:val="ru-RU"/>
        </w:rPr>
        <w:t>об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рудования, но не имеет возможности изготовления</w:t>
      </w:r>
      <w:r w:rsidR="007A58E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поставк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 просим уведомить об этом письменно</w:t>
      </w:r>
      <w:r w:rsidR="0001159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8119"/>
      </w:tblGrid>
      <w:tr w:rsidR="00482C14" w:rsidRPr="007A2F7E" w14:paraId="7FDB3870" w14:textId="77777777" w:rsidTr="00A86727">
        <w:tc>
          <w:tcPr>
            <w:tcW w:w="1804" w:type="dxa"/>
          </w:tcPr>
          <w:p w14:paraId="165F7DC2" w14:textId="77777777" w:rsidR="001453F9" w:rsidRPr="00482C14" w:rsidRDefault="001453F9" w:rsidP="008234FD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8119" w:type="dxa"/>
          </w:tcPr>
          <w:p w14:paraId="68682EE0" w14:textId="77777777" w:rsidR="001453F9" w:rsidRPr="00482C14" w:rsidRDefault="001453F9" w:rsidP="005C576D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</w:tbl>
    <w:p w14:paraId="18112490" w14:textId="77777777" w:rsidR="00482C14" w:rsidRPr="00482C14" w:rsidRDefault="00482C14" w:rsidP="00DC239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482C14">
        <w:rPr>
          <w:rFonts w:ascii="Times New Roman" w:hAnsi="Times New Roman" w:cs="Times New Roman"/>
          <w:sz w:val="28"/>
          <w:lang w:val="ru-RU"/>
        </w:rPr>
        <w:t>Исполняющий обязанности</w:t>
      </w:r>
    </w:p>
    <w:p w14:paraId="64B47629" w14:textId="77777777" w:rsidR="007A58E0" w:rsidRDefault="00482C14" w:rsidP="00DC239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482C14">
        <w:rPr>
          <w:rFonts w:ascii="Times New Roman" w:hAnsi="Times New Roman" w:cs="Times New Roman"/>
          <w:sz w:val="28"/>
          <w:lang w:val="ru-RU"/>
        </w:rPr>
        <w:t>н</w:t>
      </w:r>
      <w:r w:rsidR="000A3F52" w:rsidRPr="00482C14">
        <w:rPr>
          <w:rFonts w:ascii="Times New Roman" w:hAnsi="Times New Roman" w:cs="Times New Roman"/>
          <w:sz w:val="28"/>
          <w:lang w:val="ru-RU"/>
        </w:rPr>
        <w:t>ачальник</w:t>
      </w:r>
      <w:r w:rsidRPr="00482C14">
        <w:rPr>
          <w:rFonts w:ascii="Times New Roman" w:hAnsi="Times New Roman" w:cs="Times New Roman"/>
          <w:sz w:val="28"/>
          <w:lang w:val="ru-RU"/>
        </w:rPr>
        <w:t>а</w:t>
      </w:r>
      <w:r w:rsidR="000B39BA" w:rsidRPr="00482C14">
        <w:rPr>
          <w:rFonts w:ascii="Times New Roman" w:hAnsi="Times New Roman" w:cs="Times New Roman"/>
          <w:sz w:val="28"/>
          <w:lang w:val="ru-RU"/>
        </w:rPr>
        <w:t xml:space="preserve"> </w:t>
      </w:r>
      <w:r w:rsidR="000A3F52" w:rsidRPr="00482C14">
        <w:rPr>
          <w:rFonts w:ascii="Times New Roman" w:hAnsi="Times New Roman" w:cs="Times New Roman"/>
          <w:sz w:val="28"/>
          <w:lang w:val="ru-RU"/>
        </w:rPr>
        <w:t>филиала</w:t>
      </w:r>
    </w:p>
    <w:p w14:paraId="7A25F887" w14:textId="77777777" w:rsidR="007A2F7E" w:rsidRPr="007A2F7E" w:rsidRDefault="007A2F7E" w:rsidP="007A2F7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</w:t>
      </w:r>
      <w:r w:rsidRPr="007A2F7E">
        <w:rPr>
          <w:rFonts w:ascii="Times New Roman" w:hAnsi="Times New Roman" w:cs="Times New Roman"/>
          <w:sz w:val="28"/>
          <w:lang w:val="ru-RU"/>
        </w:rPr>
        <w:t>аместитель начальника филиала</w:t>
      </w:r>
    </w:p>
    <w:p w14:paraId="1DBC59FE" w14:textId="77777777" w:rsidR="007A2F7E" w:rsidRPr="007A2F7E" w:rsidRDefault="007A2F7E" w:rsidP="007A2F7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7A2F7E">
        <w:rPr>
          <w:rFonts w:ascii="Times New Roman" w:hAnsi="Times New Roman" w:cs="Times New Roman"/>
          <w:sz w:val="28"/>
          <w:lang w:val="ru-RU"/>
        </w:rPr>
        <w:t xml:space="preserve">(по эксплуатации, транспорту </w:t>
      </w:r>
    </w:p>
    <w:p w14:paraId="5DD51DFE" w14:textId="77777777" w:rsidR="00DC2398" w:rsidRPr="00482C14" w:rsidRDefault="007A2F7E" w:rsidP="00DC239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7A2F7E">
        <w:rPr>
          <w:rFonts w:ascii="Times New Roman" w:hAnsi="Times New Roman" w:cs="Times New Roman"/>
          <w:sz w:val="28"/>
          <w:lang w:val="ru-RU"/>
        </w:rPr>
        <w:t>нефти и нефтепродуктов)</w:t>
      </w:r>
      <w:r>
        <w:rPr>
          <w:rFonts w:ascii="Times New Roman" w:hAnsi="Times New Roman" w:cs="Times New Roman"/>
          <w:sz w:val="28"/>
          <w:lang w:val="ru-RU"/>
        </w:rPr>
        <w:tab/>
      </w:r>
      <w:proofErr w:type="spellStart"/>
      <w:r w:rsidR="00482C14" w:rsidRPr="00482C14">
        <w:rPr>
          <w:rFonts w:ascii="Times New Roman" w:hAnsi="Times New Roman" w:cs="Times New Roman"/>
          <w:sz w:val="28"/>
          <w:lang w:val="ru-RU"/>
        </w:rPr>
        <w:t>Ю.Г.Кухто</w:t>
      </w:r>
      <w:proofErr w:type="spellEnd"/>
    </w:p>
    <w:p w14:paraId="53EC865E" w14:textId="77777777" w:rsidR="00386710" w:rsidRPr="00482C14" w:rsidRDefault="00386710" w:rsidP="00087C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</w:p>
    <w:p w14:paraId="33EBAFF9" w14:textId="77777777" w:rsidR="00A86727" w:rsidRDefault="00A86727" w:rsidP="00087C2D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0"/>
          <w:szCs w:val="20"/>
          <w:shd w:val="clear" w:color="auto" w:fill="FFFFFF"/>
          <w:lang w:val="ru-RU"/>
        </w:rPr>
      </w:pPr>
    </w:p>
    <w:p w14:paraId="73CAA58A" w14:textId="77777777" w:rsidR="00310A78" w:rsidRDefault="00310A78" w:rsidP="00087C2D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0"/>
          <w:szCs w:val="20"/>
          <w:shd w:val="clear" w:color="auto" w:fill="FFFFFF"/>
          <w:lang w:val="ru-RU"/>
        </w:rPr>
      </w:pPr>
    </w:p>
    <w:p w14:paraId="403DA747" w14:textId="77777777" w:rsidR="00310A78" w:rsidRDefault="00310A78" w:rsidP="00087C2D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0"/>
          <w:szCs w:val="20"/>
          <w:shd w:val="clear" w:color="auto" w:fill="FFFFFF"/>
          <w:lang w:val="ru-RU"/>
        </w:rPr>
      </w:pPr>
    </w:p>
    <w:p w14:paraId="18472A48" w14:textId="77777777" w:rsidR="00310A78" w:rsidRDefault="00310A78" w:rsidP="00087C2D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0"/>
          <w:szCs w:val="20"/>
          <w:shd w:val="clear" w:color="auto" w:fill="FFFFFF"/>
          <w:lang w:val="ru-RU"/>
        </w:rPr>
      </w:pPr>
    </w:p>
    <w:p w14:paraId="7D2DDDAD" w14:textId="77777777" w:rsidR="00310A78" w:rsidRDefault="00310A78" w:rsidP="00087C2D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0"/>
          <w:szCs w:val="20"/>
          <w:shd w:val="clear" w:color="auto" w:fill="FFFFFF"/>
          <w:lang w:val="ru-RU"/>
        </w:rPr>
      </w:pPr>
    </w:p>
    <w:p w14:paraId="639E27A9" w14:textId="77777777" w:rsidR="00310A78" w:rsidRDefault="00310A78" w:rsidP="00087C2D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0"/>
          <w:szCs w:val="20"/>
          <w:shd w:val="clear" w:color="auto" w:fill="FFFFFF"/>
          <w:lang w:val="ru-RU"/>
        </w:rPr>
      </w:pPr>
    </w:p>
    <w:p w14:paraId="45647B4D" w14:textId="77777777" w:rsidR="00310A78" w:rsidRDefault="00310A78" w:rsidP="00087C2D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0"/>
          <w:szCs w:val="20"/>
          <w:shd w:val="clear" w:color="auto" w:fill="FFFFFF"/>
          <w:lang w:val="ru-RU"/>
        </w:rPr>
      </w:pPr>
    </w:p>
    <w:p w14:paraId="3ADB0AF2" w14:textId="77777777" w:rsidR="00310A78" w:rsidRDefault="00310A78" w:rsidP="00087C2D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0"/>
          <w:szCs w:val="20"/>
          <w:shd w:val="clear" w:color="auto" w:fill="FFFFFF"/>
          <w:lang w:val="ru-RU"/>
        </w:rPr>
      </w:pPr>
    </w:p>
    <w:p w14:paraId="003FB4D1" w14:textId="77777777" w:rsidR="00310A78" w:rsidRDefault="00310A78" w:rsidP="00087C2D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0"/>
          <w:szCs w:val="20"/>
          <w:shd w:val="clear" w:color="auto" w:fill="FFFFFF"/>
          <w:lang w:val="ru-RU"/>
        </w:rPr>
      </w:pPr>
    </w:p>
    <w:p w14:paraId="270873AB" w14:textId="77777777" w:rsidR="00310A78" w:rsidRDefault="00310A78" w:rsidP="00087C2D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0"/>
          <w:szCs w:val="20"/>
          <w:shd w:val="clear" w:color="auto" w:fill="FFFFFF"/>
          <w:lang w:val="ru-RU"/>
        </w:rPr>
      </w:pPr>
    </w:p>
    <w:p w14:paraId="0A4A3461" w14:textId="77777777" w:rsidR="00310A78" w:rsidRDefault="00310A78" w:rsidP="00087C2D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0"/>
          <w:szCs w:val="20"/>
          <w:shd w:val="clear" w:color="auto" w:fill="FFFFFF"/>
          <w:lang w:val="ru-RU"/>
        </w:rPr>
      </w:pPr>
    </w:p>
    <w:p w14:paraId="5BC81327" w14:textId="77777777" w:rsidR="00310A78" w:rsidRDefault="00310A78" w:rsidP="00087C2D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0"/>
          <w:szCs w:val="20"/>
          <w:shd w:val="clear" w:color="auto" w:fill="FFFFFF"/>
          <w:lang w:val="ru-RU"/>
        </w:rPr>
      </w:pPr>
    </w:p>
    <w:p w14:paraId="25939590" w14:textId="77777777" w:rsidR="00310A78" w:rsidRDefault="00310A78" w:rsidP="00087C2D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0"/>
          <w:szCs w:val="20"/>
          <w:shd w:val="clear" w:color="auto" w:fill="FFFFFF"/>
          <w:lang w:val="ru-RU"/>
        </w:rPr>
      </w:pPr>
    </w:p>
    <w:p w14:paraId="29DD7959" w14:textId="77777777" w:rsidR="00310A78" w:rsidRDefault="00310A78" w:rsidP="00087C2D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0"/>
          <w:szCs w:val="20"/>
          <w:shd w:val="clear" w:color="auto" w:fill="FFFFFF"/>
          <w:lang w:val="ru-RU"/>
        </w:rPr>
      </w:pPr>
    </w:p>
    <w:p w14:paraId="3085227A" w14:textId="77777777" w:rsidR="00310A78" w:rsidRDefault="00310A78" w:rsidP="00087C2D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0"/>
          <w:szCs w:val="20"/>
          <w:shd w:val="clear" w:color="auto" w:fill="FFFFFF"/>
          <w:lang w:val="ru-RU"/>
        </w:rPr>
      </w:pPr>
    </w:p>
    <w:p w14:paraId="7E885F4F" w14:textId="77777777" w:rsidR="00310A78" w:rsidRDefault="00310A78" w:rsidP="00087C2D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0"/>
          <w:szCs w:val="20"/>
          <w:shd w:val="clear" w:color="auto" w:fill="FFFFFF"/>
          <w:lang w:val="ru-RU"/>
        </w:rPr>
      </w:pPr>
    </w:p>
    <w:p w14:paraId="50BD545B" w14:textId="77777777" w:rsidR="00310A78" w:rsidRDefault="00310A78" w:rsidP="00087C2D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0"/>
          <w:szCs w:val="20"/>
          <w:shd w:val="clear" w:color="auto" w:fill="FFFFFF"/>
          <w:lang w:val="ru-RU"/>
        </w:rPr>
      </w:pPr>
    </w:p>
    <w:p w14:paraId="0A5A0E3D" w14:textId="77777777" w:rsidR="00310A78" w:rsidRDefault="00310A78" w:rsidP="00087C2D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0"/>
          <w:szCs w:val="20"/>
          <w:shd w:val="clear" w:color="auto" w:fill="FFFFFF"/>
          <w:lang w:val="ru-RU"/>
        </w:rPr>
      </w:pPr>
    </w:p>
    <w:p w14:paraId="3BE0F235" w14:textId="77777777" w:rsidR="00310A78" w:rsidRDefault="00310A78" w:rsidP="00087C2D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0"/>
          <w:szCs w:val="20"/>
          <w:shd w:val="clear" w:color="auto" w:fill="FFFFFF"/>
          <w:lang w:val="ru-RU"/>
        </w:rPr>
      </w:pPr>
    </w:p>
    <w:p w14:paraId="3FB8B000" w14:textId="77777777" w:rsidR="00D7478F" w:rsidRDefault="00D7478F" w:rsidP="00087C2D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0"/>
          <w:szCs w:val="20"/>
          <w:shd w:val="clear" w:color="auto" w:fill="FFFFFF"/>
          <w:lang w:val="ru-RU"/>
        </w:rPr>
      </w:pPr>
    </w:p>
    <w:p w14:paraId="2B44B430" w14:textId="77777777" w:rsidR="0059510D" w:rsidRPr="008A4DC5" w:rsidRDefault="0059510D" w:rsidP="0059510D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18"/>
          <w:szCs w:val="18"/>
          <w:shd w:val="clear" w:color="auto" w:fill="FFFFFF"/>
          <w:lang w:val="ru-RU"/>
        </w:rPr>
      </w:pPr>
      <w:r w:rsidRPr="008A4DC5">
        <w:rPr>
          <w:rFonts w:ascii="Times New Roman" w:hAnsi="Times New Roman" w:cs="Times New Roman"/>
          <w:color w:val="242424"/>
          <w:sz w:val="18"/>
          <w:szCs w:val="18"/>
          <w:shd w:val="clear" w:color="auto" w:fill="FFFFFF"/>
          <w:lang w:val="ru-RU"/>
        </w:rPr>
        <w:t>Синькевич</w:t>
      </w:r>
    </w:p>
    <w:p w14:paraId="05C15428" w14:textId="77777777" w:rsidR="0059510D" w:rsidRPr="008A4DC5" w:rsidRDefault="007A2F7E" w:rsidP="0038671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+375 2</w:t>
      </w:r>
      <w:r w:rsidR="000A3F52" w:rsidRPr="008A4DC5">
        <w:rPr>
          <w:rFonts w:ascii="Times New Roman" w:hAnsi="Times New Roman" w:cs="Times New Roman"/>
          <w:sz w:val="18"/>
          <w:szCs w:val="18"/>
          <w:lang w:val="ru-RU"/>
        </w:rPr>
        <w:t>14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0A3F52" w:rsidRPr="008A4DC5">
        <w:rPr>
          <w:rFonts w:ascii="Times New Roman" w:hAnsi="Times New Roman" w:cs="Times New Roman"/>
          <w:sz w:val="18"/>
          <w:szCs w:val="18"/>
          <w:lang w:val="ru-RU"/>
        </w:rPr>
        <w:t>51-22-15</w:t>
      </w:r>
    </w:p>
    <w:p w14:paraId="64C63747" w14:textId="77777777" w:rsidR="0059510D" w:rsidRPr="008A4DC5" w:rsidRDefault="007A2F7E" w:rsidP="00386710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18"/>
          <w:szCs w:val="1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+375 </w:t>
      </w:r>
      <w:r w:rsidR="0059510D" w:rsidRPr="008A4DC5">
        <w:rPr>
          <w:rFonts w:ascii="Times New Roman" w:hAnsi="Times New Roman" w:cs="Times New Roman"/>
          <w:sz w:val="18"/>
          <w:szCs w:val="18"/>
          <w:lang w:val="ru-RU"/>
        </w:rPr>
        <w:t>33 399 98 47</w:t>
      </w:r>
    </w:p>
    <w:sectPr w:rsidR="0059510D" w:rsidRPr="008A4DC5" w:rsidSect="000F06C6">
      <w:headerReference w:type="default" r:id="rId9"/>
      <w:pgSz w:w="11907" w:h="16840" w:code="9"/>
      <w:pgMar w:top="1134" w:right="850" w:bottom="851" w:left="1276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EE26D" w14:textId="77777777" w:rsidR="00763B33" w:rsidRDefault="00763B33" w:rsidP="000F06C6">
      <w:pPr>
        <w:spacing w:after="0" w:line="240" w:lineRule="auto"/>
      </w:pPr>
      <w:r>
        <w:separator/>
      </w:r>
    </w:p>
  </w:endnote>
  <w:endnote w:type="continuationSeparator" w:id="0">
    <w:p w14:paraId="673264CA" w14:textId="77777777" w:rsidR="00763B33" w:rsidRDefault="00763B33" w:rsidP="000F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A8DC7" w14:textId="77777777" w:rsidR="00763B33" w:rsidRDefault="00763B33" w:rsidP="000F06C6">
      <w:pPr>
        <w:spacing w:after="0" w:line="240" w:lineRule="auto"/>
      </w:pPr>
      <w:r>
        <w:separator/>
      </w:r>
    </w:p>
  </w:footnote>
  <w:footnote w:type="continuationSeparator" w:id="0">
    <w:p w14:paraId="1823DCD6" w14:textId="77777777" w:rsidR="00763B33" w:rsidRDefault="00763B33" w:rsidP="000F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415851"/>
      <w:docPartObj>
        <w:docPartGallery w:val="Page Numbers (Top of Page)"/>
        <w:docPartUnique/>
      </w:docPartObj>
    </w:sdtPr>
    <w:sdtContent>
      <w:p w14:paraId="344743D3" w14:textId="77777777" w:rsidR="000F06C6" w:rsidRDefault="000F06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F7E" w:rsidRPr="007A2F7E">
          <w:rPr>
            <w:noProof/>
            <w:lang w:val="ru-RU"/>
          </w:rPr>
          <w:t>2</w:t>
        </w:r>
        <w:r>
          <w:fldChar w:fldCharType="end"/>
        </w:r>
      </w:p>
    </w:sdtContent>
  </w:sdt>
  <w:p w14:paraId="2D01BB1D" w14:textId="77777777" w:rsidR="000F06C6" w:rsidRDefault="000F06C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77920"/>
    <w:multiLevelType w:val="hybridMultilevel"/>
    <w:tmpl w:val="D4765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82D1C"/>
    <w:multiLevelType w:val="hybridMultilevel"/>
    <w:tmpl w:val="8CE84CF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245498">
    <w:abstractNumId w:val="1"/>
  </w:num>
  <w:num w:numId="2" w16cid:durableId="653795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97"/>
    <w:rsid w:val="00011594"/>
    <w:rsid w:val="000134FF"/>
    <w:rsid w:val="00037BD4"/>
    <w:rsid w:val="00087C2D"/>
    <w:rsid w:val="000912A4"/>
    <w:rsid w:val="000A3F52"/>
    <w:rsid w:val="000B39BA"/>
    <w:rsid w:val="000C39C8"/>
    <w:rsid w:val="000C44A7"/>
    <w:rsid w:val="000D1C62"/>
    <w:rsid w:val="000F06C6"/>
    <w:rsid w:val="000F3DB6"/>
    <w:rsid w:val="000F3FF2"/>
    <w:rsid w:val="00133E3F"/>
    <w:rsid w:val="001453F9"/>
    <w:rsid w:val="001708D1"/>
    <w:rsid w:val="001B31E7"/>
    <w:rsid w:val="001D7021"/>
    <w:rsid w:val="001D76B5"/>
    <w:rsid w:val="00201177"/>
    <w:rsid w:val="002478AA"/>
    <w:rsid w:val="00272F0B"/>
    <w:rsid w:val="002965BB"/>
    <w:rsid w:val="002D7226"/>
    <w:rsid w:val="00310A78"/>
    <w:rsid w:val="00342E1A"/>
    <w:rsid w:val="00365F72"/>
    <w:rsid w:val="00366781"/>
    <w:rsid w:val="0036699F"/>
    <w:rsid w:val="00377C8C"/>
    <w:rsid w:val="00381209"/>
    <w:rsid w:val="00382E01"/>
    <w:rsid w:val="00386710"/>
    <w:rsid w:val="003B3EA1"/>
    <w:rsid w:val="003F3835"/>
    <w:rsid w:val="004264BC"/>
    <w:rsid w:val="00482C14"/>
    <w:rsid w:val="00485362"/>
    <w:rsid w:val="004B439D"/>
    <w:rsid w:val="004D0654"/>
    <w:rsid w:val="00510EAF"/>
    <w:rsid w:val="00536AF0"/>
    <w:rsid w:val="005409A0"/>
    <w:rsid w:val="00554A97"/>
    <w:rsid w:val="005863D7"/>
    <w:rsid w:val="0059510D"/>
    <w:rsid w:val="005B0FBA"/>
    <w:rsid w:val="005B42AC"/>
    <w:rsid w:val="005C576D"/>
    <w:rsid w:val="005D0CF3"/>
    <w:rsid w:val="0067177F"/>
    <w:rsid w:val="006D2DBF"/>
    <w:rsid w:val="00717C8D"/>
    <w:rsid w:val="00732C73"/>
    <w:rsid w:val="007356D7"/>
    <w:rsid w:val="007539A4"/>
    <w:rsid w:val="007601A7"/>
    <w:rsid w:val="00763B33"/>
    <w:rsid w:val="00785131"/>
    <w:rsid w:val="007A27B3"/>
    <w:rsid w:val="007A2E99"/>
    <w:rsid w:val="007A2F7E"/>
    <w:rsid w:val="007A58E0"/>
    <w:rsid w:val="007E5D2D"/>
    <w:rsid w:val="008042F9"/>
    <w:rsid w:val="0080504A"/>
    <w:rsid w:val="00806FE1"/>
    <w:rsid w:val="008234FD"/>
    <w:rsid w:val="00834206"/>
    <w:rsid w:val="0085689C"/>
    <w:rsid w:val="008A078D"/>
    <w:rsid w:val="008A4DC5"/>
    <w:rsid w:val="008D5838"/>
    <w:rsid w:val="00935C85"/>
    <w:rsid w:val="0093634D"/>
    <w:rsid w:val="00937976"/>
    <w:rsid w:val="009475B3"/>
    <w:rsid w:val="009B06B6"/>
    <w:rsid w:val="009E5943"/>
    <w:rsid w:val="00A222E3"/>
    <w:rsid w:val="00A64E66"/>
    <w:rsid w:val="00A86727"/>
    <w:rsid w:val="00AB57B6"/>
    <w:rsid w:val="00B31B0B"/>
    <w:rsid w:val="00B42317"/>
    <w:rsid w:val="00B42C49"/>
    <w:rsid w:val="00B63488"/>
    <w:rsid w:val="00BD71FB"/>
    <w:rsid w:val="00BF664B"/>
    <w:rsid w:val="00C05660"/>
    <w:rsid w:val="00C45B00"/>
    <w:rsid w:val="00C530E5"/>
    <w:rsid w:val="00CA3697"/>
    <w:rsid w:val="00CB1A39"/>
    <w:rsid w:val="00CC02F8"/>
    <w:rsid w:val="00CC75F2"/>
    <w:rsid w:val="00CF6BB1"/>
    <w:rsid w:val="00D10030"/>
    <w:rsid w:val="00D44E35"/>
    <w:rsid w:val="00D55912"/>
    <w:rsid w:val="00D67C4F"/>
    <w:rsid w:val="00D72250"/>
    <w:rsid w:val="00D7478F"/>
    <w:rsid w:val="00DC2398"/>
    <w:rsid w:val="00DC2D65"/>
    <w:rsid w:val="00DF0043"/>
    <w:rsid w:val="00E2704F"/>
    <w:rsid w:val="00E8146E"/>
    <w:rsid w:val="00E94114"/>
    <w:rsid w:val="00EE57FA"/>
    <w:rsid w:val="00EF001B"/>
    <w:rsid w:val="00EF2FC6"/>
    <w:rsid w:val="00EF5788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59234"/>
  <w15:docId w15:val="{39C708D7-FAC9-4F25-99C8-756CC7E2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D2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530E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0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078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F0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06C6"/>
  </w:style>
  <w:style w:type="paragraph" w:styleId="aa">
    <w:name w:val="footer"/>
    <w:basedOn w:val="a"/>
    <w:link w:val="ab"/>
    <w:uiPriority w:val="99"/>
    <w:unhideWhenUsed/>
    <w:rsid w:val="000F0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0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NP@transoil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7FEE-E916-482B-9DDE-EAE2E08E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ёв А.А.</dc:creator>
  <cp:lastModifiedBy>Азявчиков П.П.</cp:lastModifiedBy>
  <cp:revision>2</cp:revision>
  <cp:lastPrinted>2023-02-24T10:31:00Z</cp:lastPrinted>
  <dcterms:created xsi:type="dcterms:W3CDTF">2023-12-20T13:53:00Z</dcterms:created>
  <dcterms:modified xsi:type="dcterms:W3CDTF">2023-12-20T13:53:00Z</dcterms:modified>
</cp:coreProperties>
</file>